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3 DEL 2022-01-18 - PRESTAR SERVICIOS PROFESIONALES ESPECIALIZADOS DE APOYO Y ASESORÍA A LA GESTIÓN FINANCIERA Y PRESUPUEST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3 DEL 2022-01-1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